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6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57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:中原农民出版社,2014.12 出版图书：https://www.jiaokey.com/tag/郑州:中原农民出版社,2014.12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